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6/11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6.11.2021</w:t>
      </w:r>
    </w:p>
    <w:p w14:paraId="1CE3BBE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Люберцы, ул Урицкого, д. 16 к. 1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чное-заочное голосовани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Люберцы, ул Урицкого, д. 16 к. 1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Горелова Мария Андреевна, собственник кв.123 (документ, подтверждающий право собственности № 80-190655155 от 28.05.2021г.)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Горелова Мария Андреевна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Люберцы, ул Урицкого, д. 16 к. 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2935.6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2935.6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43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9400.1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2.67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збрать председателем внеочередного общего собрания собственников многоквартирного дома Соколову Анастасию Алексеевну (собственник кв. № 20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збрать секретаря внеочередного общего собрания собственников Савченкову Елену Ивановну (собственник кв.№ 83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збрать членов счетной комиссии внеочередного общего собрания собственников  многоквартирного дома</w:t>
        <w:br/>
        <w:t xml:space="preserve">1.  Алябьеву Зоряну Олеговну (собственник кв. 89)</w:t>
        <w:br/>
        <w:t xml:space="preserve">2.  Балабину Марию Юрьевну  (собственник кв.120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добровольной ликвидации ТСЖ "ВЛюберцы"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способ Управления многоквартирным домом - управление Управляющей организацией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Управляющую организацию Общество с ограниченной ответственность "ВИРА СЕРВИС"  (адрес юридического лица:140007, Московская область, г. Люберцы, ул. Урицкого, дом 17, фактический адрес: Московская область, г. Люберцы, ул. Шевлякова, д. 27/1, ИНН 5027242944,  КПП 502701001,  лицензия на осуществление предпринимательской деятельности по управлению многоквартирным домом  №1367 от 29.12.2016г., выдана ГУ МО «ГЖИ МО») и заключить с ней  договор управле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 Договор управления многоквартирным домом №16 корпус 1 по ул. Урицкого в г.Люберцы, заключаемый между Обществом с ограниченной ответственностью  «ВИРА СЕРВИС» и собственниками   в предлагаемой редакции, который является одинаковым для всех собственников помещений многоквартирного дом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размер платы за содержание жилого/нежилого помещения в размере  38,26 руб. за 1 кв.м. общей площади жилого/нежилого помеще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озложить обязанность на  ТСЖ «ВЛюберцы» передать Обществу с ограниченной ответственностью  «ВИРА СЕРВИС» техническую и иную документацию, связанную с управлением многоквартирным домом в течение 10 (десяти) дней с даты принятия собственниками помещений  многоквартирного дома о ликвидации ТСЖ "ВЛюберцы" и  решения о выборе управляющей организации Общество с ограниченной ответственностью  «ВИРА СЕРВИС»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озложить обязанность на  ТСЖ «ВЛюберцы»  о передаче лицевых счетов собственников  Управляющей организации в течение 10 (десяти дней) с даты принятия собственниками помещений многоквартирного дома решения о выборе управляющей организации Общество с ограниченной ответственностью  «ВИРА СЕРВИС»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збрать Совет многоквартирного дома  сроком на 2 года в составе:</w:t>
        <w:br/>
        <w:t xml:space="preserve">1. Чириков Евгений Петрович (собственник кв. 37),</w:t>
        <w:br/>
        <w:t xml:space="preserve">2. Балабина Мария Юрьевна (собственник кв.120),</w:t>
        <w:br/>
        <w:t xml:space="preserve">3 .Плотников Максим Иванович (собственник кв. 196),</w:t>
        <w:br/>
        <w:t xml:space="preserve">4. Сойбель Алевтина Викторовна (собственник кв.10),</w:t>
        <w:br/>
        <w:t xml:space="preserve">5. Алябьева Зоряна Олеговна (собственник кв. 89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збрать  Председателем Совета многоквартирного дома Чирикова Евгения Петровича (собственник кв. 37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Положения о Совете многоквартирного дом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 решение об отказе использования  мусоропровод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б оплате ремонта ворот, за счет средств собственников путем разового начисления оплаты ремонта в Едином платежном документе,</w:t>
        <w:br/>
        <w:t xml:space="preserve">если стоимости такового ремонта в течение года превышает 200 000 рублей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необходимости охраны территории многоквартирного дома с привлечением частной охранной организаци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количество постов охраны (при принятии решения о необходимости заключения договора с частной охранной организацией) в составе:</w:t>
        <w:br/>
        <w:t xml:space="preserve">Старший смены, 2 сотрудника на КПП, 10 контролеров в каждый подъезд, с тарифом 26 рублей 02 копейки (с учетом агентского вознаграждения платёжному агенту) с 1 кв. м. общей площади жилых/нежилых помещений, ежемесячно с внесением в Единый платежный документ с момента заключения договора на охрану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количество постов охраны (при принятии решения о необходимости заключения договора с частной охранной организацией) в составе:</w:t>
        <w:br/>
        <w:t xml:space="preserve">старший смены 4 человека на выезды №1 и №2 ,Группа Немедленного Реагирования в количестве 3 человек, с тарифом 16 рублей 87 копеек (с учетом агентского вознаграждения платёжному агенту) с 1 кв. м. общей площади жилых/нежилых помещений, ежемесячно с внесением в Единый платежный документ с момента заключения договора на охрану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я о необходимости установки платформы PASS24.online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единовременную оплату (при принятии решения о необходимости установки платформы PASS24.online) 09 рублей 32 копейки с 1 кв. м. общей площади жилых/нежилых помещений с внесением в Единый платежный документ с момента заключения договора с PASS24.online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тариф за услугу  платформы PASS24.online (при принятии решения о необходимости установки платформы PASS24.online)  00 рублей 50 копеек с 1 кв. м. общей площади жилых/нежилых помещений, ежемесячно с внесением в Единый платежный документ с момента заключения договора с PASS24.online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тариф за услугу домофонии в размере  35 рублей 00 копеек ежемесячно, с жилого помещения, с внесением в Единый платежный документ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компенсации Обществу с ограниченной  ответственностью  «ВИРА СЕРВИС» оплаченных услуг  по охране территории многоквартирного дома за период  с 01.08.2021 года  до момента заключения договора с частной охранной организацией (единовременный платеж с 1 кв.м. общей площади жилых/нежилых помещений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способе  оповещения собственников многоквартирного дома о проведении очередных и внеочередных общих собраний собственников  и о решениях общих собраний собственников многоквартирного дома  путем вывешивания инициатором общего собрания собственников уведомления о проведении  таких собраний на  информационных стендах  в холлах подъездов на первых этажах (в случаях не принятия решения о проведении в дальнейшем собраний собственников  многоквартирного дома в электронном виде  с использованием системы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проведении годовых собраний собственников помещений во II квартале каждого год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проведении очередных и внеочередных собраний собственников помещений многоквартирного дома в дальнейшем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б использовании информационной системы ЕИАС ЖКЖ  при проведении последующих общих собраний собственников помещений в многоквартирном доме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б определении  Общество с ограниченной ответственностью "ВИРА СЕРВИС" ОГРН 1165027057106 лицом, которое от имени собственников помещений в многоквартирном доме уполномочено на использование информационной системы ЕИАС ЖКХ при проведении последующих общих собраний собственников помещений в многоквартирном доме в форме заочного голосования (далее  администратор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порядке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порядке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– до 30 календарных дней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Положения о порядке проведения общих собраний собственников помещений в многоквартирном доме с использованием информационной системы  ЕИАС ЖКХ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инять решение о  месте хранения оригиналов Протоколов внеочередных общих собраний собственников помещений многоквартирного дома   в форме очно-заочного голосования, решений собственников помещения многоквартирного дома и документов общего собрания собственников в офисе Управляющей организации  - Общество с ограниченной ответственностью  «ВИРА СЕРВИС» (в случаях не принятия решения о проведении в дальнейшем собраний собственников  многоквартирного дома в электронном виде  с использованием системы.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председателем внеочередного общего собрания собственников многоквартирного дома Соколову Анастасию Алексеевну (собственник кв. № 20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4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3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62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2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секретаря внеочередного общего собрания собственников Савченкову Елену Ивановну (собственник кв.№ 83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0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4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0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0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членов счетной комиссии внеочередного общего собрания собственников  многоквартирного дома</w:t>
        <w:br/>
        <w:t xml:space="preserve">1.  Алябьеву Зоряну Олеговну (собственник кв. 89)</w:t>
        <w:br/>
        <w:t xml:space="preserve">2.  Балабину Марию Юрьевну  (собственник кв.120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9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4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9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6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6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добровольной ликвидации ТСЖ "ВЛюберцы"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8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8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8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79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2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способ Управления многоквартирным домом - управление Управляющей организаци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2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0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8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Управляющую организацию Общество с ограниченной ответственность "ВИРА СЕРВИС"  (адрес юридического лица:140007, Московская область, г. Люберцы, ул. Урицкого, дом 17, фактический адрес: Московская область, г. Люберцы, ул. Шевлякова, д. 27/1, ИНН 5027242944,  КПП 502701001,  лицензия на осуществление предпринимательской деятельности по управлению многоквартирным домом  №1367 от 29.12.2016г., выдана ГУ МО «ГЖИ МО») и заключить с ней  договор управле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1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9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2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3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 Договор управления многоквартирным домом №16 корпус 1 по ул. Урицкого в г.Люберцы, заключаемый между Обществом с ограниченной ответственностью  «ВИРА СЕРВИС» и собственниками   в предлагаемой редакции, который является одинаковым для всех собственников помещений многоквартирного дом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8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0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0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59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5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платы за содержание жилого/нежилого помещения в размере  38,26 руб. за 1 кв.м. общей площади жилого/нежилого помеще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8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2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4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7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озложить обязанность на  ТСЖ «ВЛюберцы» передать Обществу с ограниченной ответственностью  «ВИРА СЕРВИС» техническую и иную документацию, связанную с управлением многоквартирным домом в течение 10 (десяти) дней с даты принятия собственниками помещений  многоквартирного дома о ликвидации ТСЖ "ВЛюберцы" и  решения о выборе управляющей организации Общество с ограниченной ответственностью  «ВИРА СЕРВИС»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6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2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2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озложить обязанность на  ТСЖ «ВЛюберцы»  о передаче лицевых счетов собственников  Управляющей организации в течение 10 (десяти дней) с даты принятия собственниками помещений многоквартирного дома решения о выборе управляющей организации Общество с ограниченной ответственностью  «ВИРА СЕРВИС»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2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6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2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2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Совет многоквартирного дома  сроком на 2 года в составе:</w:t>
        <w:br/>
        <w:t xml:space="preserve">1. Чириков Евгений Петрович (собственник кв. 37),</w:t>
        <w:br/>
        <w:t xml:space="preserve">2. Балабина Мария Юрьевна (собственник кв.120),</w:t>
        <w:br/>
        <w:t xml:space="preserve">3 .Плотников Максим Иванович (собственник кв. 196),</w:t>
        <w:br/>
        <w:t xml:space="preserve">4. Сойбель Алевтина Викторовна (собственник кв.10),</w:t>
        <w:br/>
        <w:t xml:space="preserve">5. Алябьева Зоряна Олеговна (собственник кв. 89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9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0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2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51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2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 Председателем Совета многоквартирного дома Чирикова Евгения Петровича (собственник кв. 37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637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2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10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4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ложения о Совете многоквартирного дом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7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2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5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52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,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9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 решение об отказе использования  мусоропровод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9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1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06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7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б оплате ремонта ворот, за счет средств собственников путем разового начисления оплаты ремонта в Едином платежном документе,</w:t>
        <w:br/>
        <w:t xml:space="preserve">если стоимости такового ремонта в течение года превышает 200 000 рубл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9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36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9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69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необходимости охраны территории многоквартирного дома с привлечением частной охранной организаци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1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3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количество постов охраны (при принятии решения о необходимости заключения договора с частной охранной организацией) в составе:</w:t>
        <w:br/>
        <w:t xml:space="preserve">Старший смены, 2 сотрудника на КПП, 10 контролеров в каждый подъезд, с тарифом 26 рублей 02 копейки (с учетом агентского вознаграждения платёжному агенту) с 1 кв. м. общей площади жилых/нежилых помещений, ежемесячно с внесением в Единый платежный документ с момента заключения договора на охрану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,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9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06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48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2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количество постов охраны (при принятии решения о необходимости заключения договора с частной охранной организацией) в составе:</w:t>
        <w:br/>
        <w:t xml:space="preserve">старший смены 4 человека на выезды №1 и №2 ,Группа Немедленного Реагирования в количестве 3 человек, с тарифом 16 рублей 87 копеек (с учетом агентского вознаграждения платёжному агенту) с 1 кв. м. общей площади жилых/нежилых помещений, ежемесячно с внесением в Единый платежный документ с момента заключения договора на охрану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22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09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62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2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я о необходимости установки платформы PASS24.online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0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0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28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69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6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единовременную оплату (при принятии решения о необходимости установки платформы PASS24.online) 09 рублей 32 копейки с 1 кв. м. общей площади жилых/нежилых помещений с внесением в Единый платежный документ с момента заключения договора с PASS24.online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5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7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92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46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0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за услугу  платформы PASS24.online (при принятии решения о необходимости установки платформы PASS24.online)  00 рублей 50 копеек с 1 кв. м. общей площади жилых/нежилых помещений, ежемесячно с внесением в Единый платежный документ с момента заключения договора с PASS24.online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1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6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25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63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1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за услугу домофонии в размере  35 рублей 00 копеек ежемесячно, с жилого помещения, с внесением в Единый платежный документ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7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8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5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0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5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компенсации Обществу с ограниченной  ответственностью  «ВИРА СЕРВИС» оплаченных услуг  по охране территории многоквартирного дома за период  с 01.08.2021 года  до момента заключения договора с частной охранной организацией (единовременный платеж с 1 кв.м. общей площади жилых/нежилых помещений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1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15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73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6,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способе  оповещения собственников многоквартирного дома о проведении очередных и внеочередных общих собраний собственников  и о решениях общих собраний собственников многоквартирного дома  путем вывешивания инициатором общего собрания собственников уведомления о проведении  таких собраний на  информационных стендах  в холлах подъездов на первых этажах (в случаях не принятия решения о проведении в дальнейшем собраний собственников  многоквартирного дома в электронном виде  с использованием системы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0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0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0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проведении годовых собраний собственников помещений во II квартале каждого год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5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1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1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проведении очередных и внеочередных собраний собственников помещений многоквартирного дома в дальнейшем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5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4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2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4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5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9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б использовании информационной системы ЕИАС ЖКЖ  при проведении последующих общих собраний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5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0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7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57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4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б определении  Общество с ограниченной ответственностью "ВИРА СЕРВИС" ОГРН 1165027057106 лицом, которое от имени собственников помещений в многоквартирном доме уполномочено на использование информационной системы ЕИАС ЖКХ при проведении последующих общих собраний собственников помещений в многоквартирном доме в форме заочного голосования (далее  администратор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ВИРА СЕРВИС", ОГРН: 1165027057106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66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62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77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6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порядке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8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4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1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28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,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2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порядке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6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3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0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47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1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– до 30 календарных дн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4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8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оложения о порядке проведения общих собраний собственников помещений в многоквартирном доме с использованием информационной системы  ЕИАС ЖКХ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60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0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8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4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24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1,7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 месте хранения оригиналов Протоколов внеочередных общих собраний собственников помещений многоквартирного дома   в форме очно-заочного голосования, решений собственников помещения многоквартирного дома и документов общего собрания собственников в офисе Управляющей организации  - Общество с ограниченной ответственностью  «ВИРА СЕРВИС» (в случаях не принятия решения о проведении в дальнейшем собраний собственников  многоквартирного дома в электронном виде  с использованием системы.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3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5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5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3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6/11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6.11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6</cp:revision>
  <dcterms:created xsi:type="dcterms:W3CDTF">2020-10-26T07:31:00Z</dcterms:created>
  <dcterms:modified xsi:type="dcterms:W3CDTF">2021-12-28T13:40:00Z</dcterms:modified>
</cp:coreProperties>
</file>